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83" w:rsidRDefault="00707083" w:rsidP="00656C1A">
      <w:pPr>
        <w:spacing w:line="120" w:lineRule="atLeast"/>
        <w:jc w:val="center"/>
        <w:rPr>
          <w:sz w:val="24"/>
          <w:szCs w:val="24"/>
        </w:rPr>
      </w:pPr>
    </w:p>
    <w:p w:rsidR="00707083" w:rsidRDefault="00707083" w:rsidP="00656C1A">
      <w:pPr>
        <w:spacing w:line="120" w:lineRule="atLeast"/>
        <w:jc w:val="center"/>
        <w:rPr>
          <w:sz w:val="24"/>
          <w:szCs w:val="24"/>
        </w:rPr>
      </w:pPr>
    </w:p>
    <w:p w:rsidR="00707083" w:rsidRPr="00852378" w:rsidRDefault="00707083" w:rsidP="00656C1A">
      <w:pPr>
        <w:spacing w:line="120" w:lineRule="atLeast"/>
        <w:jc w:val="center"/>
        <w:rPr>
          <w:sz w:val="10"/>
          <w:szCs w:val="10"/>
        </w:rPr>
      </w:pPr>
    </w:p>
    <w:p w:rsidR="00707083" w:rsidRDefault="00707083" w:rsidP="00656C1A">
      <w:pPr>
        <w:spacing w:line="120" w:lineRule="atLeast"/>
        <w:jc w:val="center"/>
        <w:rPr>
          <w:sz w:val="10"/>
          <w:szCs w:val="24"/>
        </w:rPr>
      </w:pPr>
    </w:p>
    <w:p w:rsidR="00707083" w:rsidRPr="005541F0" w:rsidRDefault="007070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7083" w:rsidRPr="005541F0" w:rsidRDefault="007070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07083" w:rsidRPr="005649E4" w:rsidRDefault="00707083" w:rsidP="00656C1A">
      <w:pPr>
        <w:spacing w:line="120" w:lineRule="atLeast"/>
        <w:jc w:val="center"/>
        <w:rPr>
          <w:sz w:val="18"/>
          <w:szCs w:val="24"/>
        </w:rPr>
      </w:pPr>
    </w:p>
    <w:p w:rsidR="00707083" w:rsidRPr="00656C1A" w:rsidRDefault="007070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7083" w:rsidRPr="005541F0" w:rsidRDefault="00707083" w:rsidP="00656C1A">
      <w:pPr>
        <w:spacing w:line="120" w:lineRule="atLeast"/>
        <w:jc w:val="center"/>
        <w:rPr>
          <w:sz w:val="18"/>
          <w:szCs w:val="24"/>
        </w:rPr>
      </w:pPr>
    </w:p>
    <w:p w:rsidR="00707083" w:rsidRPr="005541F0" w:rsidRDefault="00707083" w:rsidP="00656C1A">
      <w:pPr>
        <w:spacing w:line="120" w:lineRule="atLeast"/>
        <w:jc w:val="center"/>
        <w:rPr>
          <w:sz w:val="20"/>
          <w:szCs w:val="24"/>
        </w:rPr>
      </w:pPr>
    </w:p>
    <w:p w:rsidR="00707083" w:rsidRPr="00656C1A" w:rsidRDefault="0070708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07083" w:rsidRDefault="00707083" w:rsidP="00656C1A">
      <w:pPr>
        <w:spacing w:line="120" w:lineRule="atLeast"/>
        <w:jc w:val="center"/>
        <w:rPr>
          <w:sz w:val="30"/>
          <w:szCs w:val="24"/>
        </w:rPr>
      </w:pPr>
    </w:p>
    <w:p w:rsidR="00707083" w:rsidRPr="00656C1A" w:rsidRDefault="0070708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0708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7083" w:rsidRPr="00F8214F" w:rsidRDefault="007070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7083" w:rsidRPr="00F8214F" w:rsidRDefault="008D51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7083" w:rsidRPr="00F8214F" w:rsidRDefault="007070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7083" w:rsidRPr="00F8214F" w:rsidRDefault="008D51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707083" w:rsidRPr="00A63FB0" w:rsidRDefault="007070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7083" w:rsidRPr="00A3761A" w:rsidRDefault="008D51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07083" w:rsidRPr="00F8214F" w:rsidRDefault="0070708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07083" w:rsidRPr="00F8214F" w:rsidRDefault="0070708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07083" w:rsidRPr="00AB4194" w:rsidRDefault="007070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07083" w:rsidRPr="00F8214F" w:rsidRDefault="008D51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41</w:t>
            </w:r>
          </w:p>
        </w:tc>
      </w:tr>
    </w:tbl>
    <w:p w:rsidR="00707083" w:rsidRPr="000C4AB5" w:rsidRDefault="00707083" w:rsidP="00C725A6">
      <w:pPr>
        <w:rPr>
          <w:rFonts w:cs="Times New Roman"/>
          <w:szCs w:val="28"/>
          <w:lang w:val="en-US"/>
        </w:rPr>
      </w:pPr>
    </w:p>
    <w:p w:rsidR="00707083" w:rsidRPr="00707083" w:rsidRDefault="00707083" w:rsidP="0070708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707083">
        <w:rPr>
          <w:rFonts w:eastAsia="Times New Roman" w:cs="Times New Roman"/>
          <w:szCs w:val="28"/>
          <w:lang w:eastAsia="ar-SA"/>
        </w:rPr>
        <w:t xml:space="preserve">О внесении изменения в распоряжение </w:t>
      </w:r>
    </w:p>
    <w:p w:rsidR="00707083" w:rsidRPr="00707083" w:rsidRDefault="00707083" w:rsidP="0070708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707083">
        <w:rPr>
          <w:rFonts w:eastAsia="Times New Roman" w:cs="Times New Roman"/>
          <w:szCs w:val="28"/>
          <w:lang w:eastAsia="ar-SA"/>
        </w:rPr>
        <w:t>Администрации города от 19.12.2013 № 4435</w:t>
      </w:r>
    </w:p>
    <w:p w:rsidR="00707083" w:rsidRPr="00707083" w:rsidRDefault="00707083" w:rsidP="0070708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707083">
        <w:rPr>
          <w:rFonts w:eastAsia="Times New Roman" w:cs="Times New Roman"/>
          <w:szCs w:val="28"/>
          <w:lang w:eastAsia="ar-SA"/>
        </w:rPr>
        <w:t xml:space="preserve">«О мерах по совершенствованию </w:t>
      </w:r>
    </w:p>
    <w:p w:rsidR="00707083" w:rsidRPr="00707083" w:rsidRDefault="00707083" w:rsidP="0070708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707083">
        <w:rPr>
          <w:rFonts w:eastAsia="Times New Roman" w:cs="Times New Roman"/>
          <w:szCs w:val="28"/>
          <w:lang w:eastAsia="ar-SA"/>
        </w:rPr>
        <w:t xml:space="preserve">осуществления Администрацией города </w:t>
      </w:r>
    </w:p>
    <w:p w:rsidR="00707083" w:rsidRPr="00707083" w:rsidRDefault="00707083" w:rsidP="0070708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707083">
        <w:rPr>
          <w:rFonts w:eastAsia="Times New Roman" w:cs="Times New Roman"/>
          <w:szCs w:val="28"/>
          <w:lang w:eastAsia="ar-SA"/>
        </w:rPr>
        <w:t>отдельных государственных полномочий»</w:t>
      </w:r>
    </w:p>
    <w:p w:rsidR="007560C1" w:rsidRPr="00707083" w:rsidRDefault="007560C1" w:rsidP="00707083">
      <w:pPr>
        <w:rPr>
          <w:szCs w:val="28"/>
        </w:rPr>
      </w:pPr>
    </w:p>
    <w:p w:rsidR="00707083" w:rsidRPr="00707083" w:rsidRDefault="00707083" w:rsidP="00707083">
      <w:pPr>
        <w:rPr>
          <w:szCs w:val="28"/>
        </w:rPr>
      </w:pPr>
    </w:p>
    <w:p w:rsidR="00707083" w:rsidRPr="006D2D55" w:rsidRDefault="00707083" w:rsidP="00707083">
      <w:pPr>
        <w:ind w:firstLine="709"/>
        <w:jc w:val="both"/>
        <w:rPr>
          <w:rFonts w:cs="Times New Roman"/>
          <w:spacing w:val="-4"/>
          <w:szCs w:val="28"/>
        </w:rPr>
      </w:pPr>
      <w:r w:rsidRPr="006D2D55">
        <w:rPr>
          <w:rFonts w:eastAsia="Times New Roman" w:cs="Times New Roman"/>
          <w:spacing w:val="-4"/>
          <w:szCs w:val="28"/>
        </w:rPr>
        <w:t xml:space="preserve">В соответствии с </w:t>
      </w:r>
      <w:r w:rsidRPr="006D2D55">
        <w:rPr>
          <w:rFonts w:cs="Times New Roman"/>
          <w:spacing w:val="-4"/>
          <w:szCs w:val="28"/>
        </w:rPr>
        <w:t xml:space="preserve">распоряжениями Администрации города </w:t>
      </w:r>
      <w:r w:rsidR="006D2D55" w:rsidRPr="006D2D55">
        <w:rPr>
          <w:spacing w:val="-4"/>
          <w:szCs w:val="28"/>
        </w:rPr>
        <w:t xml:space="preserve">от 30.12.2005 </w:t>
      </w:r>
      <w:r w:rsidR="006D2D55">
        <w:rPr>
          <w:spacing w:val="-4"/>
          <w:szCs w:val="28"/>
        </w:rPr>
        <w:t xml:space="preserve">          </w:t>
      </w:r>
      <w:r w:rsidR="006D2D55" w:rsidRPr="006D2D55">
        <w:rPr>
          <w:spacing w:val="-4"/>
          <w:szCs w:val="28"/>
        </w:rPr>
        <w:t xml:space="preserve">№ 3686 «Об утверждении Регламента Администрации города», от 10.01.2017 № 01 «О передаче некоторых полномочий высшим должностным лицам Администрации города», </w:t>
      </w:r>
      <w:r w:rsidRPr="006D2D55">
        <w:rPr>
          <w:rFonts w:cs="Times New Roman"/>
          <w:spacing w:val="-4"/>
          <w:szCs w:val="28"/>
        </w:rPr>
        <w:t xml:space="preserve">от </w:t>
      </w:r>
      <w:r w:rsidRPr="006D2D55">
        <w:rPr>
          <w:rFonts w:eastAsia="Times New Roman" w:cs="Times New Roman"/>
          <w:spacing w:val="-4"/>
          <w:szCs w:val="28"/>
        </w:rPr>
        <w:t>29.12.2017</w:t>
      </w:r>
      <w:r w:rsidR="006D2D55" w:rsidRPr="006D2D55">
        <w:rPr>
          <w:rFonts w:eastAsia="Times New Roman" w:cs="Times New Roman"/>
          <w:spacing w:val="-4"/>
          <w:szCs w:val="28"/>
        </w:rPr>
        <w:t xml:space="preserve"> </w:t>
      </w:r>
      <w:r w:rsidRPr="006D2D55">
        <w:rPr>
          <w:rFonts w:eastAsia="Times New Roman" w:cs="Times New Roman"/>
          <w:spacing w:val="-4"/>
          <w:szCs w:val="28"/>
        </w:rPr>
        <w:t>№</w:t>
      </w:r>
      <w:r w:rsidR="006D2D55" w:rsidRPr="006D2D55">
        <w:rPr>
          <w:rFonts w:eastAsia="Times New Roman" w:cs="Times New Roman"/>
          <w:spacing w:val="-4"/>
          <w:szCs w:val="28"/>
        </w:rPr>
        <w:t xml:space="preserve"> </w:t>
      </w:r>
      <w:r w:rsidRPr="006D2D55">
        <w:rPr>
          <w:rFonts w:eastAsia="Times New Roman" w:cs="Times New Roman"/>
          <w:spacing w:val="-4"/>
          <w:szCs w:val="28"/>
        </w:rPr>
        <w:t>75-о «Об утверждении штатных расписаний Админист</w:t>
      </w:r>
      <w:r w:rsidR="006D2D55">
        <w:rPr>
          <w:rFonts w:eastAsia="Times New Roman" w:cs="Times New Roman"/>
          <w:spacing w:val="-4"/>
          <w:szCs w:val="28"/>
        </w:rPr>
        <w:t>-</w:t>
      </w:r>
      <w:r w:rsidRPr="006D2D55">
        <w:rPr>
          <w:rFonts w:eastAsia="Times New Roman" w:cs="Times New Roman"/>
          <w:spacing w:val="-4"/>
          <w:szCs w:val="28"/>
        </w:rPr>
        <w:t>рации города</w:t>
      </w:r>
      <w:r w:rsidR="006D2D55" w:rsidRPr="006D2D55">
        <w:rPr>
          <w:rFonts w:eastAsia="Times New Roman" w:cs="Times New Roman"/>
          <w:spacing w:val="-4"/>
          <w:szCs w:val="28"/>
        </w:rPr>
        <w:t xml:space="preserve"> </w:t>
      </w:r>
      <w:r w:rsidRPr="006D2D55">
        <w:rPr>
          <w:rFonts w:eastAsia="Times New Roman" w:cs="Times New Roman"/>
          <w:spacing w:val="-4"/>
          <w:szCs w:val="28"/>
        </w:rPr>
        <w:t>и структурных подразделений Администрации города»,</w:t>
      </w:r>
      <w:r w:rsidR="006D2D55">
        <w:rPr>
          <w:rFonts w:eastAsia="Times New Roman" w:cs="Times New Roman"/>
          <w:spacing w:val="-4"/>
          <w:szCs w:val="28"/>
        </w:rPr>
        <w:t xml:space="preserve"> </w:t>
      </w:r>
      <w:r w:rsidRPr="006D2D55">
        <w:rPr>
          <w:rFonts w:cs="Times New Roman"/>
          <w:spacing w:val="-4"/>
          <w:szCs w:val="28"/>
        </w:rPr>
        <w:t>от 10.02.2014 № 251</w:t>
      </w:r>
      <w:r w:rsidR="006D2D55" w:rsidRPr="006D2D55">
        <w:rPr>
          <w:rFonts w:cs="Times New Roman"/>
          <w:spacing w:val="-4"/>
          <w:szCs w:val="28"/>
        </w:rPr>
        <w:t xml:space="preserve"> </w:t>
      </w:r>
      <w:r w:rsidRPr="006D2D55">
        <w:rPr>
          <w:rFonts w:cs="Times New Roman"/>
          <w:spacing w:val="-4"/>
          <w:szCs w:val="28"/>
        </w:rPr>
        <w:t xml:space="preserve">«Об утверждении структуры управления записи актов гражданского </w:t>
      </w:r>
      <w:r w:rsidR="006D2D55">
        <w:rPr>
          <w:rFonts w:cs="Times New Roman"/>
          <w:spacing w:val="-4"/>
          <w:szCs w:val="28"/>
        </w:rPr>
        <w:t xml:space="preserve">                      </w:t>
      </w:r>
      <w:r w:rsidRPr="006D2D55">
        <w:rPr>
          <w:rFonts w:cs="Times New Roman"/>
          <w:spacing w:val="-4"/>
          <w:szCs w:val="28"/>
        </w:rPr>
        <w:t xml:space="preserve">состояния Администрации города», в связи с переводом работников управления </w:t>
      </w:r>
      <w:r w:rsidR="006D2D55">
        <w:rPr>
          <w:rFonts w:cs="Times New Roman"/>
          <w:spacing w:val="-4"/>
          <w:szCs w:val="28"/>
        </w:rPr>
        <w:t xml:space="preserve">            </w:t>
      </w:r>
      <w:r w:rsidRPr="006D2D55">
        <w:rPr>
          <w:rFonts w:cs="Times New Roman"/>
          <w:spacing w:val="-4"/>
          <w:szCs w:val="28"/>
        </w:rPr>
        <w:t>записи</w:t>
      </w:r>
      <w:r w:rsidR="006D2D55" w:rsidRPr="006D2D55">
        <w:rPr>
          <w:rFonts w:cs="Times New Roman"/>
          <w:spacing w:val="-4"/>
          <w:szCs w:val="28"/>
        </w:rPr>
        <w:t xml:space="preserve"> </w:t>
      </w:r>
      <w:r w:rsidRPr="006D2D55">
        <w:rPr>
          <w:rFonts w:cs="Times New Roman"/>
          <w:spacing w:val="-4"/>
          <w:szCs w:val="28"/>
        </w:rPr>
        <w:t>актов гражданского состояния согласно распоряжениям</w:t>
      </w:r>
      <w:r w:rsidR="006D2D55">
        <w:rPr>
          <w:rFonts w:cs="Times New Roman"/>
          <w:spacing w:val="-4"/>
          <w:szCs w:val="28"/>
        </w:rPr>
        <w:t xml:space="preserve"> </w:t>
      </w:r>
      <w:r w:rsidRPr="006D2D55">
        <w:rPr>
          <w:rFonts w:cs="Times New Roman"/>
          <w:spacing w:val="-4"/>
          <w:szCs w:val="28"/>
        </w:rPr>
        <w:t xml:space="preserve">Администрации </w:t>
      </w:r>
      <w:r w:rsidR="006D2D55">
        <w:rPr>
          <w:rFonts w:cs="Times New Roman"/>
          <w:spacing w:val="-4"/>
          <w:szCs w:val="28"/>
        </w:rPr>
        <w:t xml:space="preserve"> </w:t>
      </w:r>
      <w:r w:rsidRPr="006D2D55">
        <w:rPr>
          <w:rFonts w:cs="Times New Roman"/>
          <w:spacing w:val="-4"/>
          <w:szCs w:val="28"/>
        </w:rPr>
        <w:t>города от 14.09.2018 № 2032 л/с, 14.09.2018 № 2033 л/с, 14.09.2018 № 2034 л/с, 14.09.2018 № 2035 л/с, 14.09.2018 № 2015 л</w:t>
      </w:r>
      <w:r w:rsidR="006D2D55" w:rsidRPr="006D2D55">
        <w:rPr>
          <w:rFonts w:cs="Times New Roman"/>
          <w:spacing w:val="-4"/>
          <w:szCs w:val="28"/>
        </w:rPr>
        <w:t>/</w:t>
      </w:r>
      <w:r w:rsidRPr="006D2D55">
        <w:rPr>
          <w:rFonts w:cs="Times New Roman"/>
          <w:spacing w:val="-4"/>
          <w:szCs w:val="28"/>
        </w:rPr>
        <w:t xml:space="preserve">с, 14.09.2018 № 2016 л/с, 14.09.2018 </w:t>
      </w:r>
      <w:r w:rsidR="006D2D55">
        <w:rPr>
          <w:rFonts w:cs="Times New Roman"/>
          <w:spacing w:val="-4"/>
          <w:szCs w:val="28"/>
        </w:rPr>
        <w:t xml:space="preserve">              </w:t>
      </w:r>
      <w:r w:rsidRPr="006D2D55">
        <w:rPr>
          <w:rFonts w:cs="Times New Roman"/>
          <w:spacing w:val="-4"/>
          <w:szCs w:val="28"/>
        </w:rPr>
        <w:t xml:space="preserve">№ 2017 л/с, 14.09.2018 № 2018 л/с, 14.09.2018 № 2019 л/с, 14.09.2018 № 2020 л/с, 20.09.2018 № 2086 л/с, </w:t>
      </w:r>
      <w:r w:rsidR="00EF25EB" w:rsidRPr="006D2D55">
        <w:rPr>
          <w:rFonts w:cs="Times New Roman"/>
          <w:spacing w:val="-4"/>
          <w:szCs w:val="28"/>
        </w:rPr>
        <w:t>0</w:t>
      </w:r>
      <w:r w:rsidR="00EF25EB">
        <w:rPr>
          <w:rFonts w:cs="Times New Roman"/>
          <w:spacing w:val="-4"/>
          <w:szCs w:val="28"/>
        </w:rPr>
        <w:t>1</w:t>
      </w:r>
      <w:r w:rsidR="00EF25EB" w:rsidRPr="006D2D55">
        <w:rPr>
          <w:rFonts w:cs="Times New Roman"/>
          <w:spacing w:val="-4"/>
          <w:szCs w:val="28"/>
        </w:rPr>
        <w:t>.10.2018 № 2163 л/с</w:t>
      </w:r>
      <w:r w:rsidR="00EF25EB">
        <w:rPr>
          <w:rFonts w:cs="Times New Roman"/>
          <w:spacing w:val="-4"/>
          <w:szCs w:val="28"/>
        </w:rPr>
        <w:t xml:space="preserve">, </w:t>
      </w:r>
      <w:r w:rsidRPr="006D2D55">
        <w:rPr>
          <w:rFonts w:cs="Times New Roman"/>
          <w:spacing w:val="-4"/>
          <w:szCs w:val="28"/>
        </w:rPr>
        <w:t>01.10.2018 № 2164 л</w:t>
      </w:r>
      <w:r w:rsidR="006D2D55" w:rsidRPr="006D2D55">
        <w:rPr>
          <w:rFonts w:cs="Times New Roman"/>
          <w:spacing w:val="-4"/>
          <w:szCs w:val="28"/>
        </w:rPr>
        <w:t>/</w:t>
      </w:r>
      <w:r w:rsidRPr="006D2D55">
        <w:rPr>
          <w:rFonts w:cs="Times New Roman"/>
          <w:spacing w:val="-4"/>
          <w:szCs w:val="28"/>
        </w:rPr>
        <w:t>с</w:t>
      </w:r>
      <w:r w:rsidR="006D2D55" w:rsidRPr="006D2D55">
        <w:rPr>
          <w:rFonts w:cs="Times New Roman"/>
          <w:spacing w:val="-4"/>
          <w:szCs w:val="28"/>
        </w:rPr>
        <w:t>:</w:t>
      </w:r>
    </w:p>
    <w:p w:rsidR="00707083" w:rsidRPr="006D2D55" w:rsidRDefault="00707083" w:rsidP="00707083">
      <w:pPr>
        <w:ind w:firstLine="709"/>
        <w:jc w:val="both"/>
        <w:rPr>
          <w:rFonts w:cs="Times New Roman"/>
          <w:spacing w:val="-4"/>
          <w:szCs w:val="28"/>
        </w:rPr>
      </w:pPr>
      <w:r w:rsidRPr="006D2D55">
        <w:rPr>
          <w:rFonts w:cs="Times New Roman"/>
          <w:spacing w:val="-4"/>
          <w:szCs w:val="28"/>
        </w:rPr>
        <w:t xml:space="preserve">1. Внести в распоряжение Администрации города 19.12.2013 № 4435                               «О мерах по совершенствованию осуществления Администрацией города                     отдельных государственных полномочий» (с изменениями </w:t>
      </w:r>
      <w:hyperlink r:id="rId7" w:anchor="/document/45242790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от 29.08.2014 № 2532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8" w:anchor="/document/45241794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5.09.2014 № 2599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9" w:anchor="/document/45241790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26.11.2014 № 3953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0" w:anchor="/document/45241788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26.11.2014 № 3957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1" w:anchor="/document/45241786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8.12.2014 № 4184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2" w:anchor="/document/45241784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2.12.2014 № 4255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3" w:anchor="/document/45241782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9.12.2014 № 4356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4" w:anchor="/document/45241780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9.12.2014 № 4363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5" w:anchor="/document/45241778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23.12.2014 № 4441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6" w:anchor="/document/45217446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2.02.2015 № 315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7" w:anchor="/document/45217444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2.02.2015 № 444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8" w:anchor="/document/45242792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7.02.2015 № 493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19" w:anchor="/document/45217442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9.02.2015 № 562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0" w:anchor="/document/45217440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2.03.2015 № 867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1" w:anchor="/document/45217436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6.03.2015 № 908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2" w:anchor="/document/45217434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5.05.2015 № 1287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3" w:anchor="/document/45217428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8.09.2015 № 2168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4" w:anchor="/document/45217426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2.10.2015 № 2431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5" w:anchor="/document/45217424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01.12.2015 № 2810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6" w:anchor="/document/45217422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11.12.2015 № 2873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hyperlink r:id="rId27" w:anchor="/document/45217420/entry/0" w:history="1">
        <w:r w:rsidRPr="006D2D55">
          <w:rPr>
            <w:rStyle w:val="a7"/>
            <w:rFonts w:cs="Times New Roman"/>
            <w:color w:val="000000" w:themeColor="text1"/>
            <w:spacing w:val="-4"/>
            <w:szCs w:val="28"/>
            <w:u w:val="none"/>
            <w:shd w:val="clear" w:color="auto" w:fill="FFFFFF"/>
          </w:rPr>
          <w:t>30.12.2015 № 3027</w:t>
        </w:r>
      </w:hyperlink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, </w:t>
      </w:r>
      <w:r w:rsidRPr="006D2D55">
        <w:rPr>
          <w:rFonts w:cs="Times New Roman"/>
          <w:spacing w:val="-4"/>
          <w:szCs w:val="28"/>
          <w:shd w:val="clear" w:color="auto" w:fill="FFFFFF"/>
        </w:rPr>
        <w:t>14.01.2016 № 34</w:t>
      </w:r>
      <w:r w:rsidRPr="006D2D55">
        <w:rPr>
          <w:rFonts w:cs="Times New Roman"/>
          <w:color w:val="000000" w:themeColor="text1"/>
          <w:spacing w:val="-4"/>
          <w:szCs w:val="28"/>
          <w:shd w:val="clear" w:color="auto" w:fill="FFFFFF"/>
        </w:rPr>
        <w:t xml:space="preserve">, 14.03.2016 № 36, </w:t>
      </w:r>
      <w:r w:rsidRPr="006D2D55">
        <w:rPr>
          <w:rFonts w:cs="Times New Roman"/>
          <w:spacing w:val="-4"/>
          <w:szCs w:val="28"/>
          <w:shd w:val="clear" w:color="auto" w:fill="FFFFFF"/>
        </w:rPr>
        <w:t>18.02.2016 № 243</w:t>
      </w:r>
      <w:r w:rsidRPr="006D2D55">
        <w:rPr>
          <w:rStyle w:val="a7"/>
          <w:rFonts w:cs="Times New Roman"/>
          <w:color w:val="000000" w:themeColor="text1"/>
          <w:spacing w:val="-4"/>
          <w:szCs w:val="28"/>
          <w:u w:val="none"/>
          <w:shd w:val="clear" w:color="auto" w:fill="FFFFFF"/>
        </w:rPr>
        <w:t xml:space="preserve">, 21.03.2016 № 421, 25.04.2016 № 645, 06.05.2016 № 737, 24.05.2016 № 879, 21.06.2016 № 1102, 15.07.2016 № 1284, 24.08.2016 № 1591, 31.08.2016 № 1628, 21.10.2016 №2020, 13.12.2016 № 2445, 30.12.2016 № 2614, 14.03.2017 № 364, 17.03.2017 № 386, 27.03.2017 № 446, 23.06.2017 № 1055, 04.08.2017 № 1345, 29.08.2017 №1467, 08.09.2017 № 1545, 29.09.2017 № 1722, 01.11.2017 № 1936, 20.11.2017 № 2042, </w:t>
      </w:r>
      <w:r w:rsidRPr="006D2D55">
        <w:rPr>
          <w:rStyle w:val="a7"/>
          <w:rFonts w:cs="Times New Roman"/>
          <w:color w:val="000000" w:themeColor="text1"/>
          <w:spacing w:val="-4"/>
          <w:szCs w:val="28"/>
          <w:u w:val="none"/>
          <w:shd w:val="clear" w:color="auto" w:fill="FFFFFF"/>
        </w:rPr>
        <w:lastRenderedPageBreak/>
        <w:t xml:space="preserve">07.12.2017 № 2216, </w:t>
      </w:r>
      <w:r w:rsidRPr="006D2D55">
        <w:rPr>
          <w:rFonts w:cs="Times New Roman"/>
          <w:spacing w:val="-4"/>
          <w:szCs w:val="28"/>
        </w:rPr>
        <w:t>23.01.2018 № 58, 02.02.2018 № 152, 09.02.2018 № 189, 22.03.2018 № 473, 03.04.2018 № 511, 12.04.2018 № 571, 16.04.2018 № 589, 18.05.2018 № 766, 25.05.2018 № 808, 01.06.2018 № 852, 25.06.2018 № 1028</w:t>
      </w:r>
      <w:r w:rsidRPr="006D2D55">
        <w:rPr>
          <w:rFonts w:eastAsia="Calibri" w:cs="Times New Roman"/>
          <w:spacing w:val="-4"/>
          <w:szCs w:val="28"/>
        </w:rPr>
        <w:t>, 14.08.2018 № 1326, 21.08.2018 № 1356, 19.09.2018 № 1535</w:t>
      </w:r>
      <w:r w:rsidRPr="006D2D55">
        <w:rPr>
          <w:rFonts w:cs="Times New Roman"/>
          <w:spacing w:val="-4"/>
          <w:szCs w:val="28"/>
        </w:rPr>
        <w:t xml:space="preserve">) изменение, изложив пункт 12 приложения к </w:t>
      </w:r>
      <w:r w:rsidR="006D2D55" w:rsidRPr="006D2D55">
        <w:rPr>
          <w:rFonts w:cs="Times New Roman"/>
          <w:spacing w:val="-4"/>
          <w:szCs w:val="28"/>
        </w:rPr>
        <w:t>распоряжению</w:t>
      </w:r>
      <w:r w:rsidRPr="006D2D55">
        <w:rPr>
          <w:rFonts w:cs="Times New Roman"/>
          <w:spacing w:val="-4"/>
          <w:szCs w:val="28"/>
        </w:rPr>
        <w:t xml:space="preserve"> в следующей редакции:</w:t>
      </w:r>
    </w:p>
    <w:p w:rsidR="00707083" w:rsidRPr="006D2D55" w:rsidRDefault="00707083" w:rsidP="00707083">
      <w:pPr>
        <w:ind w:firstLine="709"/>
        <w:jc w:val="both"/>
        <w:rPr>
          <w:rFonts w:cs="Times New Roman"/>
          <w:spacing w:val="-4"/>
          <w:szCs w:val="28"/>
        </w:rPr>
      </w:pPr>
    </w:p>
    <w:tbl>
      <w:tblPr>
        <w:tblStyle w:val="a3"/>
        <w:tblW w:w="1004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421"/>
        <w:gridCol w:w="594"/>
        <w:gridCol w:w="2079"/>
        <w:gridCol w:w="4536"/>
        <w:gridCol w:w="1843"/>
        <w:gridCol w:w="567"/>
      </w:tblGrid>
      <w:tr w:rsidR="00707083" w:rsidTr="0070708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083" w:rsidRDefault="00707083" w:rsidP="007465D8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Pr="00707083" w:rsidRDefault="00707083" w:rsidP="006D2D55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№ п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707083" w:rsidRP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полномоч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Администрации города, </w:t>
            </w:r>
          </w:p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ие исполнение </w:t>
            </w:r>
          </w:p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ей города отдельных </w:t>
            </w:r>
          </w:p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х полномочий, </w:t>
            </w:r>
          </w:p>
          <w:p w:rsidR="00707083" w:rsidRPr="00707083" w:rsidRDefault="00707083" w:rsidP="00707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х в установленном поря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Pr="00707083" w:rsidRDefault="00707083" w:rsidP="00746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083" w:rsidRDefault="00707083" w:rsidP="007465D8">
            <w:pPr>
              <w:jc w:val="center"/>
              <w:rPr>
                <w:sz w:val="24"/>
                <w:szCs w:val="24"/>
              </w:rPr>
            </w:pPr>
          </w:p>
        </w:tc>
      </w:tr>
      <w:tr w:rsidR="00707083" w:rsidTr="0070708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083" w:rsidRDefault="00707083" w:rsidP="007465D8">
            <w:pPr>
              <w:rPr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Государственная </w:t>
            </w:r>
          </w:p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регистрация </w:t>
            </w:r>
          </w:p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актов </w:t>
            </w:r>
          </w:p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гражданского </w:t>
            </w:r>
          </w:p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о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Default="00707083" w:rsidP="00707083">
            <w:pPr>
              <w:pStyle w:val="a8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управление записи актов </w:t>
            </w:r>
          </w:p>
          <w:p w:rsidR="00707083" w:rsidRPr="00707083" w:rsidRDefault="00707083" w:rsidP="00707083">
            <w:pPr>
              <w:pStyle w:val="a8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гражда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083">
              <w:rPr>
                <w:rFonts w:ascii="Times New Roman" w:hAnsi="Times New Roman" w:cs="Times New Roman"/>
              </w:rPr>
              <w:t>состояния:</w:t>
            </w:r>
          </w:p>
          <w:p w:rsidR="00707083" w:rsidRDefault="00707083" w:rsidP="00707083">
            <w:pPr>
              <w:pStyle w:val="a8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- Макарова Татьяна Феликсовна – </w:t>
            </w:r>
          </w:p>
          <w:p w:rsidR="00707083" w:rsidRPr="00707083" w:rsidRDefault="00707083" w:rsidP="00707083">
            <w:pPr>
              <w:pStyle w:val="a8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начальник управле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Поликаева Наталья Алексеевна –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заместитель начальника управле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Титова Ольга Геннадиевна –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пециалист-эксперт отдела регистрации актов 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Матусова Екатерина Владимировна –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главный специалист отдела регистрации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актов 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Проскуро Елена Мойсеевна – главный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пециалист отдела регистрации актов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Горезина Наталья Валерьевна –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ведущий специалист отдела регистрации актов 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Исакова Светлана Димовна – ведущий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специалист отдела регистрации актов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Догадкина Маргарита Алексеевна –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ведущий специалист отдела регистрации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актов гражданского 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Семенова Татьяна Викторовна –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пециалист 1 категории отдела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регистрации актов гражданского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остоя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Ярцева Анна Павловна – начальник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отдела выполнения иных юридически значимых действий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 Мелешкина Ольга Сергеевна –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пециалист-эксперт отдела выполнения иных юридически значимых действий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Нигматуллина Элина Викторовна –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специалист-эксперт отдела выполнения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юридически значимых действий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Новицкая Ирина Юрьевна – ведущий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специалист отдела выполнения </w:t>
            </w:r>
          </w:p>
          <w:p w:rsidR="006D2D55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юридически значимых действий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lastRenderedPageBreak/>
              <w:t xml:space="preserve">- Меньщикова Светлана Васильевна –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ведущий специалист отдела выполнения иных юридически значимых действий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- Дегтярёва Татьяна Сергеевна –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специалист 1 категории отдела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выполнения иных юридически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значимых действий;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Горбатенко Наталья Владимировна – начальник отдела регистрации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заключения брака, рождения,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установления отцовства и усыновления;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- Вац Ирина Геннадьевна </w:t>
            </w:r>
            <w:r>
              <w:rPr>
                <w:sz w:val="24"/>
                <w:szCs w:val="24"/>
              </w:rPr>
              <w:t>–</w:t>
            </w:r>
            <w:r w:rsidRPr="00707083">
              <w:rPr>
                <w:sz w:val="24"/>
                <w:szCs w:val="24"/>
              </w:rPr>
              <w:t xml:space="preserve"> </w:t>
            </w:r>
          </w:p>
          <w:p w:rsid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начальник отдела выдачи повторных </w:t>
            </w:r>
          </w:p>
          <w:p w:rsidR="00707083" w:rsidRPr="00707083" w:rsidRDefault="00707083" w:rsidP="00707083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свидетельств (справ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lastRenderedPageBreak/>
              <w:t xml:space="preserve">все ставки </w:t>
            </w:r>
          </w:p>
          <w:p w:rsidR="00707083" w:rsidRP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содержатся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за счет </w:t>
            </w:r>
          </w:p>
          <w:p w:rsidR="00707083" w:rsidRP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субвенции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в рамках 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Style w:val="a9"/>
                <w:rFonts w:ascii="Times New Roman" w:hAnsi="Times New Roman"/>
                <w:color w:val="auto"/>
              </w:rPr>
              <w:t>Закона</w:t>
            </w:r>
            <w:r w:rsidRPr="00707083">
              <w:rPr>
                <w:rFonts w:ascii="Times New Roman" w:hAnsi="Times New Roman" w:cs="Times New Roman"/>
              </w:rPr>
              <w:t xml:space="preserve"> Ханты-</w:t>
            </w:r>
          </w:p>
          <w:p w:rsidR="00707083" w:rsidRP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Мансийского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автономного округ</w:t>
            </w:r>
            <w:r>
              <w:rPr>
                <w:rFonts w:ascii="Times New Roman" w:hAnsi="Times New Roman" w:cs="Times New Roman"/>
              </w:rPr>
              <w:t>а –</w:t>
            </w:r>
            <w:r w:rsidRPr="00707083">
              <w:rPr>
                <w:rFonts w:ascii="Times New Roman" w:hAnsi="Times New Roman" w:cs="Times New Roman"/>
              </w:rPr>
              <w:t xml:space="preserve"> Югры от 30.09.2008 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07083">
              <w:rPr>
                <w:rFonts w:ascii="Times New Roman" w:hAnsi="Times New Roman" w:cs="Times New Roman"/>
              </w:rPr>
              <w:t xml:space="preserve">91-оз 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«О выделении органов </w:t>
            </w:r>
          </w:p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 xml:space="preserve">местного </w:t>
            </w:r>
          </w:p>
          <w:p w:rsidR="00707083" w:rsidRP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7083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 xml:space="preserve">-                </w:t>
            </w:r>
            <w:r w:rsidRPr="00707083">
              <w:rPr>
                <w:rFonts w:ascii="Times New Roman" w:hAnsi="Times New Roman" w:cs="Times New Roman"/>
              </w:rPr>
              <w:t>ления муниципальных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образований Ханты-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Мансийского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автономного округа – Югры отдельными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 xml:space="preserve">-               </w:t>
            </w:r>
            <w:r w:rsidRPr="00707083">
              <w:rPr>
                <w:sz w:val="24"/>
                <w:szCs w:val="24"/>
              </w:rPr>
              <w:t xml:space="preserve">ственными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полномочиями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в сфере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 xml:space="preserve">-               </w:t>
            </w:r>
            <w:r w:rsidRPr="00707083">
              <w:rPr>
                <w:sz w:val="24"/>
                <w:szCs w:val="24"/>
              </w:rPr>
              <w:t xml:space="preserve">ственной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регистрации </w:t>
            </w:r>
          </w:p>
          <w:p w:rsid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 xml:space="preserve">актов </w:t>
            </w:r>
          </w:p>
          <w:p w:rsidR="00707083" w:rsidRPr="00707083" w:rsidRDefault="00707083" w:rsidP="007465D8">
            <w:pPr>
              <w:rPr>
                <w:sz w:val="24"/>
                <w:szCs w:val="24"/>
              </w:rPr>
            </w:pPr>
            <w:r w:rsidRPr="00707083">
              <w:rPr>
                <w:sz w:val="24"/>
                <w:szCs w:val="24"/>
              </w:rPr>
              <w:t>гражданского состоя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083" w:rsidRDefault="00707083" w:rsidP="007465D8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Default="00707083" w:rsidP="00707083"/>
          <w:p w:rsidR="00707083" w:rsidRPr="00707083" w:rsidRDefault="00707083" w:rsidP="00707083">
            <w:r>
              <w:t>».</w:t>
            </w:r>
          </w:p>
        </w:tc>
      </w:tr>
    </w:tbl>
    <w:p w:rsidR="00707083" w:rsidRPr="00707083" w:rsidRDefault="00707083" w:rsidP="00707083">
      <w:pPr>
        <w:tabs>
          <w:tab w:val="left" w:pos="1080"/>
        </w:tabs>
        <w:ind w:firstLine="709"/>
        <w:jc w:val="both"/>
        <w:rPr>
          <w:sz w:val="27"/>
          <w:szCs w:val="27"/>
        </w:rPr>
      </w:pPr>
    </w:p>
    <w:p w:rsidR="00707083" w:rsidRPr="00306D24" w:rsidRDefault="00707083" w:rsidP="00707083">
      <w:pPr>
        <w:tabs>
          <w:tab w:val="left" w:pos="1080"/>
        </w:tabs>
        <w:ind w:firstLine="709"/>
        <w:jc w:val="both"/>
        <w:rPr>
          <w:szCs w:val="28"/>
        </w:rPr>
      </w:pPr>
      <w:r>
        <w:rPr>
          <w:spacing w:val="-6"/>
          <w:szCs w:val="28"/>
        </w:rPr>
        <w:t xml:space="preserve">2. </w:t>
      </w:r>
      <w:r w:rsidRPr="00306D24">
        <w:rPr>
          <w:spacing w:val="-6"/>
          <w:szCs w:val="28"/>
        </w:rPr>
        <w:t>Контроль за выполнением распоряжения оставляю за собой.</w:t>
      </w:r>
    </w:p>
    <w:p w:rsidR="00707083" w:rsidRDefault="00707083" w:rsidP="00707083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707083" w:rsidRDefault="00707083" w:rsidP="00707083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707083" w:rsidRDefault="00707083" w:rsidP="00707083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707083" w:rsidRPr="00607C2B" w:rsidRDefault="00707083" w:rsidP="00707083">
      <w:pPr>
        <w:autoSpaceDE w:val="0"/>
        <w:autoSpaceDN w:val="0"/>
        <w:adjustRightInd w:val="0"/>
        <w:rPr>
          <w:bCs/>
          <w:szCs w:val="28"/>
        </w:rPr>
      </w:pPr>
      <w:r w:rsidRPr="00737432">
        <w:rPr>
          <w:bCs/>
          <w:szCs w:val="28"/>
        </w:rPr>
        <w:t xml:space="preserve">И.о. главы Администрации города                                                        </w:t>
      </w:r>
      <w:r w:rsidRPr="00607C2B">
        <w:rPr>
          <w:bCs/>
          <w:szCs w:val="28"/>
        </w:rPr>
        <w:t>А.А. Жердев</w:t>
      </w:r>
    </w:p>
    <w:p w:rsidR="00707083" w:rsidRDefault="00707083" w:rsidP="00707083">
      <w:pPr>
        <w:tabs>
          <w:tab w:val="left" w:pos="1080"/>
        </w:tabs>
        <w:ind w:firstLine="709"/>
        <w:jc w:val="both"/>
        <w:rPr>
          <w:spacing w:val="-6"/>
          <w:szCs w:val="28"/>
        </w:rPr>
      </w:pPr>
    </w:p>
    <w:p w:rsidR="00707083" w:rsidRPr="00707083" w:rsidRDefault="00707083" w:rsidP="00707083">
      <w:pPr>
        <w:tabs>
          <w:tab w:val="left" w:pos="1080"/>
        </w:tabs>
        <w:ind w:firstLine="709"/>
        <w:jc w:val="both"/>
        <w:rPr>
          <w:szCs w:val="28"/>
        </w:rPr>
      </w:pPr>
    </w:p>
    <w:sectPr w:rsidR="00707083" w:rsidRPr="00707083" w:rsidSect="006D2D55">
      <w:headerReference w:type="default" r:id="rId2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88" w:rsidRDefault="00F50D88">
      <w:r>
        <w:separator/>
      </w:r>
    </w:p>
  </w:endnote>
  <w:endnote w:type="continuationSeparator" w:id="0">
    <w:p w:rsidR="00F50D88" w:rsidRDefault="00F5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88" w:rsidRDefault="00F50D88">
      <w:r>
        <w:separator/>
      </w:r>
    </w:p>
  </w:footnote>
  <w:footnote w:type="continuationSeparator" w:id="0">
    <w:p w:rsidR="00F50D88" w:rsidRDefault="00F50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658700"/>
      <w:docPartObj>
        <w:docPartGallery w:val="Page Numbers (Top of Page)"/>
        <w:docPartUnique/>
      </w:docPartObj>
    </w:sdtPr>
    <w:sdtEndPr/>
    <w:sdtContent>
      <w:p w:rsidR="006E704F" w:rsidRPr="006E704F" w:rsidRDefault="00CE3C1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D51B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228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F228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F228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D51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83"/>
    <w:rsid w:val="00031BB6"/>
    <w:rsid w:val="000D2DD3"/>
    <w:rsid w:val="001F2283"/>
    <w:rsid w:val="006D2D55"/>
    <w:rsid w:val="00707083"/>
    <w:rsid w:val="007560C1"/>
    <w:rsid w:val="00852B3E"/>
    <w:rsid w:val="008D51B9"/>
    <w:rsid w:val="00931FE7"/>
    <w:rsid w:val="00A5590F"/>
    <w:rsid w:val="00CE3C14"/>
    <w:rsid w:val="00D80BB2"/>
    <w:rsid w:val="00EF25EB"/>
    <w:rsid w:val="00F50D88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88162-BB64-415F-8E69-C780C20E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07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7083"/>
    <w:rPr>
      <w:rFonts w:ascii="Times New Roman" w:hAnsi="Times New Roman"/>
      <w:sz w:val="28"/>
    </w:rPr>
  </w:style>
  <w:style w:type="character" w:styleId="a6">
    <w:name w:val="page number"/>
    <w:basedOn w:val="a0"/>
    <w:rsid w:val="00707083"/>
  </w:style>
  <w:style w:type="character" w:styleId="a7">
    <w:name w:val="Hyperlink"/>
    <w:basedOn w:val="a0"/>
    <w:uiPriority w:val="99"/>
    <w:semiHidden/>
    <w:unhideWhenUsed/>
    <w:rsid w:val="00707083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7070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707083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070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bileonline.garant.ru/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0C1C-7B79-40D7-BB98-0053C857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10-16T11:00:00Z</cp:lastPrinted>
  <dcterms:created xsi:type="dcterms:W3CDTF">2019-02-05T04:38:00Z</dcterms:created>
  <dcterms:modified xsi:type="dcterms:W3CDTF">2019-02-05T04:38:00Z</dcterms:modified>
</cp:coreProperties>
</file>